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74C30D42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118799FB">
                <wp:simplePos x="0" y="0"/>
                <wp:positionH relativeFrom="column">
                  <wp:posOffset>-1119352</wp:posOffset>
                </wp:positionH>
                <wp:positionV relativeFrom="paragraph">
                  <wp:posOffset>-898634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88.15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35A505F2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4C1773AD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ABD99D3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16C315A9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5522BE5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332EE4D6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295BBB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พฤศจิกาย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322954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8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332EE4D6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295BBB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พฤศจิกายน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322954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8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30ED40E3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5F51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8DF152A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413BB7C9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2B067775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A8427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32218A63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306B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4BC6CB5C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EF40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247468A2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76F9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20DECB05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7777777" w:rsidR="007F7329" w:rsidRPr="007F7329" w:rsidRDefault="007F7329" w:rsidP="007F7329"/>
    <w:p w14:paraId="0D88326F" w14:textId="77777777" w:rsidR="007F7329" w:rsidRPr="007F7329" w:rsidRDefault="007F7329" w:rsidP="007F7329"/>
    <w:p w14:paraId="486D829D" w14:textId="1C86AD7A" w:rsidR="007F7329" w:rsidRPr="007F7329" w:rsidRDefault="006E3B6D" w:rsidP="007F7329">
      <w:r w:rsidRPr="00782B19">
        <w:rPr>
          <w:noProof/>
        </w:rPr>
        <w:drawing>
          <wp:anchor distT="0" distB="0" distL="114300" distR="114300" simplePos="0" relativeHeight="251672576" behindDoc="0" locked="0" layoutInCell="1" allowOverlap="1" wp14:anchorId="4987B0C8" wp14:editId="19D485B1">
            <wp:simplePos x="0" y="0"/>
            <wp:positionH relativeFrom="column">
              <wp:posOffset>-304800</wp:posOffset>
            </wp:positionH>
            <wp:positionV relativeFrom="paragraph">
              <wp:posOffset>295910</wp:posOffset>
            </wp:positionV>
            <wp:extent cx="2735580" cy="2793365"/>
            <wp:effectExtent l="76200" t="76200" r="83820" b="11309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30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0F3" w14:textId="77777777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77777777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77777777" w:rsidR="007F7329" w:rsidRPr="007F7329" w:rsidRDefault="007F7329" w:rsidP="007F7329"/>
    <w:p w14:paraId="25760F10" w14:textId="77777777" w:rsidR="007F7329" w:rsidRPr="007F7329" w:rsidRDefault="007F7329" w:rsidP="007F7329"/>
    <w:p w14:paraId="7287539C" w14:textId="77777777" w:rsidR="007F7329" w:rsidRPr="007F7329" w:rsidRDefault="007F7329" w:rsidP="007F7329"/>
    <w:p w14:paraId="1EB0D39C" w14:textId="77777777" w:rsidR="007F7329" w:rsidRPr="007F7329" w:rsidRDefault="007F7329" w:rsidP="007F7329"/>
    <w:p w14:paraId="67406A41" w14:textId="46F62FFA" w:rsidR="007F7329" w:rsidRPr="007F7329" w:rsidRDefault="006E3B6D" w:rsidP="007F7329">
      <w:r w:rsidRPr="00782B19">
        <w:rPr>
          <w:noProof/>
        </w:rPr>
        <w:drawing>
          <wp:anchor distT="0" distB="0" distL="114300" distR="114300" simplePos="0" relativeHeight="251674624" behindDoc="0" locked="0" layoutInCell="1" allowOverlap="1" wp14:anchorId="336FA593" wp14:editId="36A2AD06">
            <wp:simplePos x="0" y="0"/>
            <wp:positionH relativeFrom="column">
              <wp:posOffset>-504825</wp:posOffset>
            </wp:positionH>
            <wp:positionV relativeFrom="paragraph">
              <wp:posOffset>373380</wp:posOffset>
            </wp:positionV>
            <wp:extent cx="2127885" cy="2056130"/>
            <wp:effectExtent l="95250" t="76200" r="62865" b="99187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0DDF" w14:textId="77777777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79E086EC" w:rsidR="007F7329" w:rsidRPr="007F7329" w:rsidRDefault="006E3B6D" w:rsidP="007F7329">
      <w:r w:rsidRPr="00782B19">
        <w:rPr>
          <w:noProof/>
        </w:rPr>
        <w:drawing>
          <wp:anchor distT="0" distB="0" distL="114300" distR="114300" simplePos="0" relativeHeight="251673600" behindDoc="0" locked="0" layoutInCell="1" allowOverlap="1" wp14:anchorId="0AFA8ED7" wp14:editId="7C6E82F3">
            <wp:simplePos x="0" y="0"/>
            <wp:positionH relativeFrom="column">
              <wp:posOffset>66675</wp:posOffset>
            </wp:positionH>
            <wp:positionV relativeFrom="paragraph">
              <wp:posOffset>269240</wp:posOffset>
            </wp:positionV>
            <wp:extent cx="2503805" cy="2508885"/>
            <wp:effectExtent l="95250" t="76200" r="86995" b="109156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r="12575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42EF" w14:textId="77777777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2A2D81BA" w14:textId="0AFE4677" w:rsidR="0020210A" w:rsidRPr="00295BBB" w:rsidRDefault="007F65B9" w:rsidP="00295BBB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0C2E5C6" wp14:editId="2C1F7C61">
            <wp:simplePos x="0" y="0"/>
            <wp:positionH relativeFrom="page">
              <wp:align>left</wp:align>
            </wp:positionH>
            <wp:positionV relativeFrom="paragraph">
              <wp:posOffset>-972967</wp:posOffset>
            </wp:positionV>
            <wp:extent cx="7573108" cy="10711090"/>
            <wp:effectExtent l="0" t="0" r="889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0FE5E405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</w:t>
      </w:r>
      <w:r w:rsidR="00295BBB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22954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48E5FD6" w14:textId="49DE9DDB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322954">
        <w:rPr>
          <w:rFonts w:ascii="TH SarabunPSK" w:hAnsi="TH SarabunPSK" w:cs="TH SarabunPSK" w:hint="cs"/>
          <w:sz w:val="32"/>
          <w:szCs w:val="32"/>
          <w:cs/>
        </w:rPr>
        <w:t>3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322954">
        <w:rPr>
          <w:rFonts w:ascii="TH SarabunPSK" w:hAnsi="TH SarabunPSK" w:cs="TH SarabunPSK"/>
          <w:sz w:val="32"/>
          <w:szCs w:val="32"/>
        </w:rPr>
        <w:t>079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49AECB2A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322954">
        <w:rPr>
          <w:rFonts w:ascii="TH SarabunPSK" w:hAnsi="TH SarabunPSK" w:cs="TH SarabunPSK" w:hint="cs"/>
          <w:sz w:val="32"/>
          <w:szCs w:val="32"/>
          <w:cs/>
        </w:rPr>
        <w:t>2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322954">
        <w:rPr>
          <w:rFonts w:ascii="TH SarabunPSK" w:hAnsi="TH SarabunPSK" w:cs="TH SarabunPSK"/>
          <w:sz w:val="32"/>
          <w:szCs w:val="32"/>
        </w:rPr>
        <w:t>541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043D731F" w14:textId="6446F6C2" w:rsidR="00B44837" w:rsidRPr="00B8475B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322954">
        <w:rPr>
          <w:rFonts w:ascii="TH SarabunPSK" w:hAnsi="TH SarabunPSK" w:cs="TH SarabunPSK" w:hint="cs"/>
          <w:sz w:val="32"/>
          <w:szCs w:val="32"/>
          <w:cs/>
        </w:rPr>
        <w:t>361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FF231CD" w14:textId="3D71488F" w:rsidR="007F7329" w:rsidRDefault="00F85340" w:rsidP="00B8475B">
      <w:pPr>
        <w:tabs>
          <w:tab w:val="left" w:pos="7076"/>
        </w:tabs>
        <w:jc w:val="center"/>
        <w:rPr>
          <w:rFonts w:hint="cs"/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2602DBFA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0681F4" w14:textId="77777777" w:rsidR="005C62B9" w:rsidRPr="00B44837" w:rsidRDefault="005C62B9" w:rsidP="005C62B9">
      <w:pPr>
        <w:rPr>
          <w:rFonts w:ascii="TH SarabunPSK" w:hAnsi="TH SarabunPSK" w:cs="TH SarabunPSK"/>
          <w:b/>
          <w:bCs/>
          <w:sz w:val="32"/>
          <w:szCs w:val="32"/>
        </w:rPr>
      </w:pPr>
      <w:r w:rsidRPr="00B4483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โครงการครูแด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75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รงเรียนปิดเทอม)</w:t>
      </w:r>
      <w:r w:rsidRPr="001B75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17D61B0" w14:textId="3099D17D" w:rsidR="00295BBB" w:rsidRP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14:paraId="121951FD" w14:textId="1FB54FAC" w:rsidR="00295BBB" w:rsidRDefault="00295BBB" w:rsidP="00295B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6B2176" w14:textId="1DC64456" w:rsidR="00295BBB" w:rsidRDefault="00295BBB" w:rsidP="00295B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FA1CE" w14:textId="33A0FFB8" w:rsidR="00295BBB" w:rsidRDefault="00295BBB" w:rsidP="00295B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3AB66" w14:textId="77777777" w:rsid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0CC526" w14:textId="77777777" w:rsid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3DC022" w14:textId="77777777" w:rsid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25C5F8" w14:textId="77777777" w:rsid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470893" w14:textId="77777777" w:rsidR="00295BBB" w:rsidRDefault="00295BBB" w:rsidP="00295BB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A43325E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7778E640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260AD8F1" w14:textId="79B0E1F3" w:rsidR="007F65B9" w:rsidRPr="00295BBB" w:rsidRDefault="007F65B9" w:rsidP="00295BBB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13953D7" wp14:editId="23BC5CCE">
            <wp:simplePos x="0" y="0"/>
            <wp:positionH relativeFrom="page">
              <wp:align>left</wp:align>
            </wp:positionH>
            <wp:positionV relativeFrom="paragraph">
              <wp:posOffset>-890954</wp:posOffset>
            </wp:positionV>
            <wp:extent cx="7573108" cy="10711090"/>
            <wp:effectExtent l="0" t="0" r="8890" b="0"/>
            <wp:wrapNone/>
            <wp:docPr id="20231980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84" cy="107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83C1B" w14:textId="77777777" w:rsidR="006C3561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CFA8A58" w14:textId="015A17CB" w:rsidR="005C62B9" w:rsidRDefault="005C62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1" layoutInCell="1" allowOverlap="1" wp14:anchorId="1A9A5BD4" wp14:editId="1B6BDDCF">
            <wp:simplePos x="0" y="0"/>
            <wp:positionH relativeFrom="page">
              <wp:align>right</wp:align>
            </wp:positionH>
            <wp:positionV relativeFrom="page">
              <wp:posOffset>3810</wp:posOffset>
            </wp:positionV>
            <wp:extent cx="7574400" cy="10710000"/>
            <wp:effectExtent l="0" t="0" r="762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28050" w14:textId="6BE1E2C4" w:rsidR="007F65B9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แนวคิดการปฏิบัติงานของฝ่าย ปป. ประจำปี 256</w:t>
      </w:r>
      <w:r w:rsidR="006B643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งานทบทวนรูปแบบขั้นตอนการปฏิบัติ และ</w:t>
      </w:r>
      <w:r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4F9F986A" w:rsidR="007F65B9" w:rsidRPr="003B18E6" w:rsidRDefault="006B643C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6CBFBB02" wp14:editId="5543DDFE">
            <wp:simplePos x="0" y="0"/>
            <wp:positionH relativeFrom="margin">
              <wp:posOffset>1042632</wp:posOffset>
            </wp:positionH>
            <wp:positionV relativeFrom="paragraph">
              <wp:posOffset>39266</wp:posOffset>
            </wp:positionV>
            <wp:extent cx="3815971" cy="2851150"/>
            <wp:effectExtent l="19050" t="19050" r="13335" b="25400"/>
            <wp:wrapNone/>
            <wp:docPr id="1617402397" name="รูปภาพ 161740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033808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3" b="18843"/>
                    <a:stretch/>
                  </pic:blipFill>
                  <pic:spPr bwMode="auto">
                    <a:xfrm>
                      <a:off x="0" y="0"/>
                      <a:ext cx="3824841" cy="285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B9"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0220D215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7D5743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7417CC55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1AA4B404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6DC6A2B" w14:textId="5E00611B" w:rsidR="007F65B9" w:rsidRDefault="006723D5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4015915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1B902" w14:textId="55C9E0E0" w:rsidR="00962FC6" w:rsidRDefault="006B643C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58653F24" wp14:editId="35B0E60A">
            <wp:simplePos x="0" y="0"/>
            <wp:positionH relativeFrom="column">
              <wp:posOffset>1015337</wp:posOffset>
            </wp:positionH>
            <wp:positionV relativeFrom="paragraph">
              <wp:posOffset>235632</wp:posOffset>
            </wp:positionV>
            <wp:extent cx="3843010" cy="2534285"/>
            <wp:effectExtent l="19050" t="19050" r="24765" b="184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033807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5" b="10577"/>
                    <a:stretch/>
                  </pic:blipFill>
                  <pic:spPr bwMode="auto">
                    <a:xfrm>
                      <a:off x="0" y="0"/>
                      <a:ext cx="3846317" cy="2536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1983F" w14:textId="0B52FA76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920A" w14:textId="0DE643F6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9B7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B785FFB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2D656286" w:rsidR="00962FC6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51D0DC8" w14:textId="77777777" w:rsidR="006C3561" w:rsidRDefault="006C3561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2E117B02" w14:textId="77777777" w:rsidR="006C3561" w:rsidRDefault="006C3561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02624EDA" w14:textId="77777777" w:rsidR="00295BBB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502F8175" w14:textId="1B4B6374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1B3FC8D" w14:textId="4D9A4F3B" w:rsidR="00962FC6" w:rsidRDefault="005C62B9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89" behindDoc="1" locked="1" layoutInCell="1" allowOverlap="1" wp14:anchorId="27F543B0" wp14:editId="202AAAE1">
            <wp:simplePos x="0" y="0"/>
            <wp:positionH relativeFrom="margin">
              <wp:align>center</wp:align>
            </wp:positionH>
            <wp:positionV relativeFrom="paragraph">
              <wp:posOffset>-918210</wp:posOffset>
            </wp:positionV>
            <wp:extent cx="7574400" cy="10710000"/>
            <wp:effectExtent l="0" t="0" r="762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A572C" w14:textId="2B5C9C8F" w:rsidR="00962FC6" w:rsidRDefault="006B643C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4560" behindDoc="0" locked="0" layoutInCell="1" allowOverlap="1" wp14:anchorId="2873D330" wp14:editId="5B00C159">
            <wp:simplePos x="0" y="0"/>
            <wp:positionH relativeFrom="margin">
              <wp:posOffset>3103245</wp:posOffset>
            </wp:positionH>
            <wp:positionV relativeFrom="paragraph">
              <wp:posOffset>269875</wp:posOffset>
            </wp:positionV>
            <wp:extent cx="3016250" cy="2332355"/>
            <wp:effectExtent l="19050" t="19050" r="12700" b="10795"/>
            <wp:wrapNone/>
            <wp:docPr id="2120153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3169" name="รูปภาพ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r="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3323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39505CB1">
            <wp:simplePos x="0" y="0"/>
            <wp:positionH relativeFrom="margin">
              <wp:posOffset>-294849</wp:posOffset>
            </wp:positionH>
            <wp:positionV relativeFrom="paragraph">
              <wp:posOffset>297597</wp:posOffset>
            </wp:positionV>
            <wp:extent cx="3102398" cy="2260126"/>
            <wp:effectExtent l="19050" t="19050" r="22225" b="26035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634" cy="2263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55C1DB56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61152301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3D1C9CB3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B8BF1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CBE38" w14:textId="27BE6DF2" w:rsidR="00962FC6" w:rsidRDefault="006B643C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7632" behindDoc="0" locked="0" layoutInCell="1" allowOverlap="1" wp14:anchorId="4F2B9E01" wp14:editId="1F707BF6">
            <wp:simplePos x="0" y="0"/>
            <wp:positionH relativeFrom="margin">
              <wp:posOffset>-295275</wp:posOffset>
            </wp:positionH>
            <wp:positionV relativeFrom="paragraph">
              <wp:posOffset>436245</wp:posOffset>
            </wp:positionV>
            <wp:extent cx="3119120" cy="2613025"/>
            <wp:effectExtent l="19050" t="19050" r="24130" b="15875"/>
            <wp:wrapNone/>
            <wp:docPr id="1795778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8242" name="รูปภาพ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" r="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6130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C6">
        <w:rPr>
          <w:rFonts w:ascii="TH SarabunIT๙" w:hAnsi="TH SarabunIT๙" w:cs="TH SarabunIT๙"/>
          <w:sz w:val="32"/>
          <w:szCs w:val="32"/>
          <w:cs/>
        </w:rPr>
        <w:tab/>
      </w:r>
    </w:p>
    <w:p w14:paraId="141764AE" w14:textId="74DEF087" w:rsidR="00962FC6" w:rsidRDefault="006C3561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6608" behindDoc="0" locked="0" layoutInCell="1" allowOverlap="1" wp14:anchorId="782E4B9A" wp14:editId="479AF9DD">
            <wp:simplePos x="0" y="0"/>
            <wp:positionH relativeFrom="margin">
              <wp:posOffset>3089796</wp:posOffset>
            </wp:positionH>
            <wp:positionV relativeFrom="paragraph">
              <wp:posOffset>73698</wp:posOffset>
            </wp:positionV>
            <wp:extent cx="3059430" cy="2616835"/>
            <wp:effectExtent l="19050" t="19050" r="26670" b="12065"/>
            <wp:wrapNone/>
            <wp:docPr id="1009542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048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" r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168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A2D8" w14:textId="731EDE19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52F76C8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CC0BF7B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04586509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BBF8BE" w14:textId="4CEEC94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195454C" w14:textId="1DA47B87" w:rsidR="00962FC6" w:rsidRP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FD04C0" w14:textId="127E0765" w:rsidR="006C3561" w:rsidRDefault="006C3561" w:rsidP="006C356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ตรวจ ร้อยเวร </w:t>
      </w:r>
      <w:r w:rsidRPr="003B18E6">
        <w:rPr>
          <w:rFonts w:ascii="TH SarabunIT๙" w:hAnsi="TH SarabunIT๙" w:cs="TH SarabunIT๙"/>
          <w:sz w:val="32"/>
          <w:szCs w:val="32"/>
        </w:rPr>
        <w:t>2-0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าคาร </w:t>
      </w:r>
      <w:r w:rsidRPr="003B18E6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ท่องเที่ยวอุทยานพระพิฆเนศ </w:t>
      </w:r>
      <w:r w:rsidRPr="00F943C6">
        <w:rPr>
          <w:rFonts w:ascii="TH SarabunIT๙" w:hAnsi="TH SarabunIT๙" w:cs="TH SarabunIT๙"/>
          <w:sz w:val="32"/>
          <w:szCs w:val="32"/>
          <w:cs/>
        </w:rPr>
        <w:t>สวนปาล์มฟาร์มนก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Pr="003B18E6">
        <w:rPr>
          <w:rFonts w:ascii="Arial" w:hAnsi="Arial" w:cs="Arial" w:hint="cs"/>
          <w:sz w:val="32"/>
          <w:szCs w:val="32"/>
          <w:cs/>
        </w:rPr>
        <w:t>​​</w:t>
      </w:r>
      <w:r w:rsidRPr="003B18E6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543FBDF2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D8299" w14:textId="4DDD292E" w:rsidR="006723D5" w:rsidRDefault="006723D5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16D877B" w14:textId="4F79E38D" w:rsidR="00962FC6" w:rsidRDefault="005C62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4" behindDoc="1" locked="1" layoutInCell="1" allowOverlap="1" wp14:anchorId="18BBEA1E" wp14:editId="3E00324D">
            <wp:simplePos x="0" y="0"/>
            <wp:positionH relativeFrom="page">
              <wp:align>left</wp:align>
            </wp:positionH>
            <wp:positionV relativeFrom="paragraph">
              <wp:posOffset>-903605</wp:posOffset>
            </wp:positionV>
            <wp:extent cx="7574400" cy="10710000"/>
            <wp:effectExtent l="0" t="0" r="762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04500" w14:textId="0C05CB09" w:rsidR="007F65B9" w:rsidRPr="006723D5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58B2692E" w:rsidR="007F65B9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9628CE" w14:textId="554ACD78" w:rsidR="007F65B9" w:rsidRDefault="00322954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BA362D5" wp14:editId="31B94D1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31510" cy="2559050"/>
            <wp:effectExtent l="0" t="0" r="2540" b="0"/>
            <wp:wrapNone/>
            <wp:docPr id="160200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020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1630B" w14:textId="00EA3D1C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2397D99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2C50F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40825638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E8B9" w14:textId="50E122F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F0F8" w14:textId="68062661" w:rsidR="006723D5" w:rsidRDefault="00322954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D08C50" wp14:editId="2E331E2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731510" cy="2933700"/>
            <wp:effectExtent l="0" t="0" r="2540" b="0"/>
            <wp:wrapNone/>
            <wp:docPr id="1638840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068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BC7A5" w14:textId="45B96324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59285CBA" w14:textId="50EA583B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370CD23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21427309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3FE25364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19211CCA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322954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79FF9A3" w14:textId="422D0A78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FBBEC" w14:textId="77777777" w:rsidR="00322954" w:rsidRDefault="00322954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2FC0A03B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0F4BE" w14:textId="74CA744B" w:rsidR="00480C08" w:rsidRDefault="005C62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39" behindDoc="1" locked="1" layoutInCell="1" allowOverlap="1" wp14:anchorId="3D3C759B" wp14:editId="0679CE4A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74400" cy="10710000"/>
            <wp:effectExtent l="0" t="0" r="7620" b="0"/>
            <wp:wrapNone/>
            <wp:docPr id="212022451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5714E" w14:textId="057DD8DC" w:rsidR="00322954" w:rsidRPr="00054B70" w:rsidRDefault="00322954" w:rsidP="00322954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ตามที่ ตร. ได้กำหนดนโยบายการบริหารราชการ ประจำปงบประมาณ พ.ศ. ๒๕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30E8B599" w14:textId="77777777" w:rsidR="00322954" w:rsidRPr="00054B70" w:rsidRDefault="00322954" w:rsidP="00322954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6A8B7683" w14:textId="0864555B" w:rsidR="00322954" w:rsidRPr="00FC7FB2" w:rsidRDefault="00FD54BA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DFCCF8F" wp14:editId="13E1A23C">
            <wp:simplePos x="0" y="0"/>
            <wp:positionH relativeFrom="margin">
              <wp:posOffset>3116580</wp:posOffset>
            </wp:positionH>
            <wp:positionV relativeFrom="paragraph">
              <wp:posOffset>78740</wp:posOffset>
            </wp:positionV>
            <wp:extent cx="2875280" cy="2156460"/>
            <wp:effectExtent l="19050" t="19050" r="20320" b="15240"/>
            <wp:wrapNone/>
            <wp:docPr id="18245302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30232" name="รูปภาพ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4C70082" wp14:editId="56ABB23D">
            <wp:simplePos x="0" y="0"/>
            <wp:positionH relativeFrom="margin">
              <wp:posOffset>-186055</wp:posOffset>
            </wp:positionH>
            <wp:positionV relativeFrom="paragraph">
              <wp:posOffset>51435</wp:posOffset>
            </wp:positionV>
            <wp:extent cx="2947670" cy="2211705"/>
            <wp:effectExtent l="19050" t="19050" r="24130" b="17145"/>
            <wp:wrapNone/>
            <wp:docPr id="5800662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6257" name="รูปภาพ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211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E67D2" w14:textId="77777777" w:rsidR="00322954" w:rsidRDefault="00322954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1F189CD" w14:textId="77777777" w:rsidR="00322954" w:rsidRDefault="00322954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A406540" w14:textId="77777777" w:rsidR="00322954" w:rsidRDefault="00322954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37928AE" w14:textId="77777777" w:rsidR="00322954" w:rsidRDefault="00322954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A1A92A6" w14:textId="77777777" w:rsidR="00322954" w:rsidRDefault="00322954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878B276" w14:textId="5E3B89B5" w:rsidR="00322954" w:rsidRDefault="00FD54BA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656334C" wp14:editId="58B9457D">
            <wp:simplePos x="0" y="0"/>
            <wp:positionH relativeFrom="margin">
              <wp:posOffset>3116580</wp:posOffset>
            </wp:positionH>
            <wp:positionV relativeFrom="paragraph">
              <wp:posOffset>248285</wp:posOffset>
            </wp:positionV>
            <wp:extent cx="2874645" cy="2156460"/>
            <wp:effectExtent l="19050" t="19050" r="20955" b="15240"/>
            <wp:wrapNone/>
            <wp:docPr id="5313248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4835" name="รูปภาพ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15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7159887" wp14:editId="7A959D1C">
            <wp:simplePos x="0" y="0"/>
            <wp:positionH relativeFrom="margin">
              <wp:posOffset>-144780</wp:posOffset>
            </wp:positionH>
            <wp:positionV relativeFrom="paragraph">
              <wp:posOffset>248285</wp:posOffset>
            </wp:positionV>
            <wp:extent cx="2874645" cy="2156460"/>
            <wp:effectExtent l="19050" t="19050" r="20955" b="15240"/>
            <wp:wrapNone/>
            <wp:docPr id="3136722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2267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15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32FA3" w14:textId="77777777" w:rsidR="00322954" w:rsidRDefault="00322954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B18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3D2740BB" w14:textId="77777777" w:rsidR="00322954" w:rsidRDefault="00322954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5EB0879" w14:textId="77777777" w:rsidR="00322954" w:rsidRDefault="00322954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4B0C8D2" w14:textId="77777777" w:rsidR="00322954" w:rsidRDefault="00322954" w:rsidP="0032295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D150957" w14:textId="77777777" w:rsidR="00322954" w:rsidRDefault="00322954" w:rsidP="003229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41B68" w14:textId="77777777" w:rsidR="00322954" w:rsidRDefault="00322954" w:rsidP="003229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6C4598" w14:textId="77777777" w:rsidR="00322954" w:rsidRDefault="00322954" w:rsidP="003229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67F69" w14:textId="331D17F4" w:rsidR="00322954" w:rsidRDefault="00322954" w:rsidP="003229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FD54B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</w:p>
    <w:p w14:paraId="2D42928C" w14:textId="54F5F3C5" w:rsidR="00322954" w:rsidRPr="00BD3733" w:rsidRDefault="00322954" w:rsidP="0032295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5817">
        <w:rPr>
          <w:rFonts w:ascii="TH SarabunIT๙" w:hAnsi="TH SarabunIT๙" w:cs="TH SarabunIT๙"/>
          <w:sz w:val="32"/>
          <w:szCs w:val="32"/>
          <w:cs/>
        </w:rPr>
        <w:t>พ.ต.</w:t>
      </w:r>
      <w:r w:rsidR="00FD54BA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75817">
        <w:rPr>
          <w:rFonts w:ascii="TH SarabunIT๙" w:hAnsi="TH SarabunIT๙" w:cs="TH SarabunIT๙"/>
          <w:sz w:val="32"/>
          <w:szCs w:val="32"/>
          <w:cs/>
        </w:rPr>
        <w:t>.</w:t>
      </w:r>
      <w:r w:rsidR="00FD54BA" w:rsidRPr="00FD54BA">
        <w:rPr>
          <w:rFonts w:ascii="TH SarabunIT๙" w:hAnsi="TH SarabunIT๙" w:cs="TH SarabunIT๙"/>
          <w:sz w:val="32"/>
          <w:szCs w:val="32"/>
          <w:cs/>
        </w:rPr>
        <w:t>กฤษฎ์นิธิทัต</w:t>
      </w:r>
      <w:r w:rsidR="00FD5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4BA" w:rsidRPr="00FD54BA">
        <w:rPr>
          <w:rFonts w:ascii="TH SarabunIT๙" w:hAnsi="TH SarabunIT๙" w:cs="TH SarabunIT๙"/>
          <w:sz w:val="32"/>
          <w:szCs w:val="32"/>
          <w:cs/>
        </w:rPr>
        <w:t>พงธนณัชเมธา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5817">
        <w:rPr>
          <w:rFonts w:ascii="TH SarabunIT๙" w:hAnsi="TH SarabunIT๙" w:cs="TH SarabunIT๙"/>
          <w:sz w:val="32"/>
          <w:szCs w:val="32"/>
          <w:cs/>
        </w:rPr>
        <w:t>ผกก.สภ.คลอง</w:t>
      </w:r>
      <w:r w:rsidR="00FD54BA">
        <w:rPr>
          <w:rFonts w:ascii="TH SarabunIT๙" w:hAnsi="TH SarabunIT๙" w:cs="TH SarabunIT๙" w:hint="cs"/>
          <w:sz w:val="32"/>
          <w:szCs w:val="32"/>
          <w:cs/>
        </w:rPr>
        <w:t xml:space="preserve">เขื่อน </w:t>
      </w:r>
      <w:r w:rsidR="00FD54BA" w:rsidRPr="00FD54BA">
        <w:rPr>
          <w:rFonts w:ascii="TH SarabunIT๙" w:hAnsi="TH SarabunIT๙" w:cs="TH SarabunIT๙"/>
          <w:sz w:val="32"/>
          <w:szCs w:val="32"/>
          <w:cs/>
        </w:rPr>
        <w:t xml:space="preserve">พร้อมนายสำเริง เนตรสาคร นายกอบต.คลองเขื่อน ประธาน กต.ตร. และคณะกรรมการ กต.ตร.สภ.คลองเขื่อน ประชุมติดตามผลการปฏิบัติข้าราชการตำรวจ สภ.คลองเขื่อน </w:t>
      </w:r>
      <w:r w:rsidR="00FD54BA">
        <w:rPr>
          <w:rFonts w:ascii="TH SarabunIT๙" w:hAnsi="TH SarabunIT๙" w:cs="TH SarabunIT๙" w:hint="cs"/>
          <w:sz w:val="32"/>
          <w:szCs w:val="32"/>
          <w:cs/>
        </w:rPr>
        <w:t xml:space="preserve">พร้อมพบปะสอบถามปัญหาในพื้นที่อำเภอคลองเขื่อน </w:t>
      </w:r>
      <w:r w:rsidR="00FD54BA" w:rsidRPr="00FD54BA">
        <w:rPr>
          <w:rFonts w:ascii="TH SarabunIT๙" w:hAnsi="TH SarabunIT๙" w:cs="TH SarabunIT๙"/>
          <w:sz w:val="32"/>
          <w:szCs w:val="32"/>
          <w:cs/>
        </w:rPr>
        <w:t>ณ ห้องประชุมร้านก้อนแก้วค้าวัสดุ ต.ก้อนแก้ว อ.คลองเขื่อน จ.ฉะเชิงเทรา</w:t>
      </w:r>
    </w:p>
    <w:p w14:paraId="18B1F54F" w14:textId="70076FB5" w:rsidR="007F65B9" w:rsidRPr="00095FF6" w:rsidRDefault="007F65B9" w:rsidP="00322954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sectPr w:rsidR="007F65B9" w:rsidRPr="00095FF6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0F60" w14:textId="77777777" w:rsidR="00976896" w:rsidRDefault="00976896" w:rsidP="007F7329">
      <w:pPr>
        <w:spacing w:after="0" w:line="240" w:lineRule="auto"/>
      </w:pPr>
      <w:r>
        <w:separator/>
      </w:r>
    </w:p>
  </w:endnote>
  <w:endnote w:type="continuationSeparator" w:id="0">
    <w:p w14:paraId="22CBB641" w14:textId="77777777" w:rsidR="00976896" w:rsidRDefault="00976896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6B7D" w14:textId="77777777" w:rsidR="00976896" w:rsidRDefault="00976896" w:rsidP="007F7329">
      <w:pPr>
        <w:spacing w:after="0" w:line="240" w:lineRule="auto"/>
      </w:pPr>
      <w:r>
        <w:separator/>
      </w:r>
    </w:p>
  </w:footnote>
  <w:footnote w:type="continuationSeparator" w:id="0">
    <w:p w14:paraId="00202C7B" w14:textId="77777777" w:rsidR="00976896" w:rsidRDefault="00976896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0332E8"/>
    <w:rsid w:val="00036452"/>
    <w:rsid w:val="00095FF6"/>
    <w:rsid w:val="000E500B"/>
    <w:rsid w:val="0020210A"/>
    <w:rsid w:val="00295BBB"/>
    <w:rsid w:val="00302CC3"/>
    <w:rsid w:val="00322954"/>
    <w:rsid w:val="0034060B"/>
    <w:rsid w:val="003F7F0F"/>
    <w:rsid w:val="00480C08"/>
    <w:rsid w:val="00527786"/>
    <w:rsid w:val="005353B9"/>
    <w:rsid w:val="005C62B9"/>
    <w:rsid w:val="005D2A88"/>
    <w:rsid w:val="006723D5"/>
    <w:rsid w:val="006B471A"/>
    <w:rsid w:val="006B643C"/>
    <w:rsid w:val="006C3561"/>
    <w:rsid w:val="006E3B6D"/>
    <w:rsid w:val="00782B19"/>
    <w:rsid w:val="007E41A8"/>
    <w:rsid w:val="007F33DF"/>
    <w:rsid w:val="007F65B9"/>
    <w:rsid w:val="007F7329"/>
    <w:rsid w:val="00834301"/>
    <w:rsid w:val="008867BF"/>
    <w:rsid w:val="008D472E"/>
    <w:rsid w:val="00923B8D"/>
    <w:rsid w:val="009561D1"/>
    <w:rsid w:val="00962FC6"/>
    <w:rsid w:val="00976896"/>
    <w:rsid w:val="00B00FB9"/>
    <w:rsid w:val="00B241F7"/>
    <w:rsid w:val="00B44837"/>
    <w:rsid w:val="00B8475B"/>
    <w:rsid w:val="00B91A5F"/>
    <w:rsid w:val="00B92D88"/>
    <w:rsid w:val="00BB3EEC"/>
    <w:rsid w:val="00BF6E99"/>
    <w:rsid w:val="00C068A9"/>
    <w:rsid w:val="00D76A48"/>
    <w:rsid w:val="00DA4A02"/>
    <w:rsid w:val="00E41D24"/>
    <w:rsid w:val="00E53005"/>
    <w:rsid w:val="00F20EAB"/>
    <w:rsid w:val="00F85340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พฤศจิกายน 256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พฤศจิกายน 256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079</c:v>
                </c:pt>
                <c:pt idx="1">
                  <c:v>2541</c:v>
                </c:pt>
                <c:pt idx="2" formatCode="General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88247302420534"/>
          <c:y val="0.8735114360704912"/>
          <c:w val="0.59086468358121902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JAKKAPHAT CHAIN</cp:lastModifiedBy>
  <cp:revision>16</cp:revision>
  <cp:lastPrinted>2024-04-03T08:54:00Z</cp:lastPrinted>
  <dcterms:created xsi:type="dcterms:W3CDTF">2024-04-03T07:41:00Z</dcterms:created>
  <dcterms:modified xsi:type="dcterms:W3CDTF">2026-05-28T07:39:00Z</dcterms:modified>
</cp:coreProperties>
</file>